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06E5" w14:textId="77777777" w:rsidR="00991975" w:rsidRDefault="00991975" w:rsidP="00991975">
      <w:pPr>
        <w:spacing w:after="200" w:line="360" w:lineRule="auto"/>
        <w:jc w:val="center"/>
        <w:rPr>
          <w:b/>
          <w:bCs/>
          <w:sz w:val="24"/>
          <w:szCs w:val="24"/>
        </w:rPr>
      </w:pPr>
    </w:p>
    <w:p w14:paraId="0B44057D" w14:textId="77777777" w:rsidR="00991975" w:rsidRPr="00991975" w:rsidRDefault="00991975" w:rsidP="00991975">
      <w:pPr>
        <w:widowControl w:val="0"/>
        <w:autoSpaceDE w:val="0"/>
        <w:autoSpaceDN w:val="0"/>
        <w:spacing w:before="241"/>
        <w:ind w:left="87" w:right="21"/>
        <w:jc w:val="center"/>
        <w:rPr>
          <w:rFonts w:ascii="Cambria" w:eastAsia="Cambria" w:hAnsi="Cambria" w:cs="Cambria"/>
          <w:b/>
          <w:sz w:val="23"/>
          <w:szCs w:val="22"/>
          <w:lang w:val="pt-PT" w:eastAsia="en-US"/>
        </w:rPr>
      </w:pP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EDITAL</w:t>
      </w:r>
      <w:r w:rsidRPr="00991975">
        <w:rPr>
          <w:rFonts w:ascii="Cambria" w:eastAsia="Cambria" w:hAnsi="Cambria" w:cs="Cambria"/>
          <w:b/>
          <w:spacing w:val="3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Nº.</w:t>
      </w:r>
      <w:r w:rsidRPr="00991975">
        <w:rPr>
          <w:rFonts w:ascii="Cambria" w:eastAsia="Cambria" w:hAnsi="Cambria" w:cs="Cambria"/>
          <w:b/>
          <w:spacing w:val="3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014/2025,</w:t>
      </w:r>
      <w:r w:rsidRPr="00991975">
        <w:rPr>
          <w:rFonts w:ascii="Cambria" w:eastAsia="Cambria" w:hAnsi="Cambria" w:cs="Cambria"/>
          <w:b/>
          <w:spacing w:val="5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DE</w:t>
      </w:r>
      <w:r w:rsidRPr="00991975">
        <w:rPr>
          <w:rFonts w:ascii="Cambria" w:eastAsia="Cambria" w:hAnsi="Cambria" w:cs="Cambria"/>
          <w:b/>
          <w:spacing w:val="1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11</w:t>
      </w:r>
      <w:r w:rsidRPr="00991975">
        <w:rPr>
          <w:rFonts w:ascii="Cambria" w:eastAsia="Cambria" w:hAnsi="Cambria" w:cs="Cambria"/>
          <w:b/>
          <w:spacing w:val="3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DE</w:t>
      </w:r>
      <w:r w:rsidRPr="00991975">
        <w:rPr>
          <w:rFonts w:ascii="Cambria" w:eastAsia="Cambria" w:hAnsi="Cambria" w:cs="Cambria"/>
          <w:b/>
          <w:spacing w:val="5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MARÇO</w:t>
      </w:r>
      <w:r w:rsidRPr="00991975">
        <w:rPr>
          <w:rFonts w:ascii="Cambria" w:eastAsia="Cambria" w:hAnsi="Cambria" w:cs="Cambria"/>
          <w:b/>
          <w:spacing w:val="4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DE</w:t>
      </w:r>
      <w:r w:rsidRPr="00991975">
        <w:rPr>
          <w:rFonts w:ascii="Cambria" w:eastAsia="Cambria" w:hAnsi="Cambria" w:cs="Cambria"/>
          <w:b/>
          <w:spacing w:val="6"/>
          <w:sz w:val="23"/>
          <w:szCs w:val="22"/>
          <w:lang w:val="pt-PT" w:eastAsia="en-US"/>
        </w:rPr>
        <w:t xml:space="preserve"> </w:t>
      </w:r>
      <w:r w:rsidRPr="00991975">
        <w:rPr>
          <w:rFonts w:ascii="Cambria" w:eastAsia="Cambria" w:hAnsi="Cambria" w:cs="Cambria"/>
          <w:b/>
          <w:spacing w:val="-4"/>
          <w:sz w:val="23"/>
          <w:szCs w:val="22"/>
          <w:lang w:val="pt-PT" w:eastAsia="en-US"/>
        </w:rPr>
        <w:t>2025</w:t>
      </w:r>
    </w:p>
    <w:p w14:paraId="4B934189" w14:textId="77777777" w:rsidR="00991975" w:rsidRPr="00991975" w:rsidRDefault="00991975" w:rsidP="00991975">
      <w:pPr>
        <w:widowControl w:val="0"/>
        <w:autoSpaceDE w:val="0"/>
        <w:autoSpaceDN w:val="0"/>
        <w:spacing w:before="8"/>
        <w:rPr>
          <w:rFonts w:ascii="Cambria" w:eastAsia="Cambria" w:hAnsi="Cambria" w:cs="Cambria"/>
          <w:b/>
          <w:sz w:val="23"/>
          <w:szCs w:val="23"/>
          <w:lang w:val="pt-PT" w:eastAsia="en-US"/>
        </w:rPr>
      </w:pPr>
    </w:p>
    <w:p w14:paraId="6B45F64A" w14:textId="77777777" w:rsidR="00991975" w:rsidRPr="00991975" w:rsidRDefault="00991975" w:rsidP="00991975">
      <w:pPr>
        <w:widowControl w:val="0"/>
        <w:autoSpaceDE w:val="0"/>
        <w:autoSpaceDN w:val="0"/>
        <w:spacing w:line="242" w:lineRule="auto"/>
        <w:ind w:left="288" w:right="217" w:hanging="4"/>
        <w:jc w:val="center"/>
        <w:rPr>
          <w:rFonts w:ascii="Cambria" w:eastAsia="Cambria" w:hAnsi="Cambria" w:cs="Cambria"/>
          <w:b/>
          <w:sz w:val="23"/>
          <w:szCs w:val="22"/>
          <w:lang w:val="pt-PT" w:eastAsia="en-US"/>
        </w:rPr>
      </w:pPr>
      <w:r w:rsidRPr="00991975">
        <w:rPr>
          <w:rFonts w:ascii="Cambria" w:eastAsia="Cambria" w:hAnsi="Cambria" w:cs="Cambria"/>
          <w:b/>
          <w:sz w:val="23"/>
          <w:szCs w:val="22"/>
          <w:lang w:val="pt-PT" w:eastAsia="en-US"/>
        </w:rPr>
        <w:t>EDITAL DE CERTIFICAÇÃO PARA PROVIMENTO DE CARGO EM COMISSÃO OU FUNÇÃO GRATIFICADA DE DIRETOR E VICE-DIRETOR DE ESCOLA, DE QUE TRATA O DECRETO MUNICIPAL Nº. 019/2025</w:t>
      </w:r>
    </w:p>
    <w:p w14:paraId="42F18823" w14:textId="77777777" w:rsidR="00991975" w:rsidRDefault="00991975" w:rsidP="00991975">
      <w:pPr>
        <w:spacing w:after="200" w:line="360" w:lineRule="auto"/>
        <w:jc w:val="center"/>
        <w:rPr>
          <w:b/>
          <w:bCs/>
          <w:sz w:val="24"/>
          <w:szCs w:val="24"/>
        </w:rPr>
      </w:pPr>
    </w:p>
    <w:p w14:paraId="3B727152" w14:textId="7F783E0D" w:rsidR="00991975" w:rsidRPr="006245C8" w:rsidRDefault="00991975" w:rsidP="00991975">
      <w:pPr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RNA PÚBLICA A HOMOLOGAÇÃO </w:t>
      </w:r>
    </w:p>
    <w:p w14:paraId="7B5ED27A" w14:textId="7DBDB831" w:rsidR="00991975" w:rsidRDefault="00991975" w:rsidP="002807FB">
      <w:pPr>
        <w:spacing w:after="200" w:line="360" w:lineRule="auto"/>
        <w:rPr>
          <w:b/>
          <w:bCs/>
          <w:i/>
          <w:iCs/>
          <w:sz w:val="28"/>
          <w:szCs w:val="28"/>
          <w:u w:val="single"/>
        </w:rPr>
      </w:pPr>
      <w:r w:rsidRPr="002807FB">
        <w:rPr>
          <w:b/>
          <w:bCs/>
          <w:i/>
          <w:iCs/>
          <w:sz w:val="28"/>
          <w:szCs w:val="28"/>
          <w:u w:val="single"/>
        </w:rPr>
        <w:t xml:space="preserve">SELETIVO DE </w:t>
      </w:r>
      <w:r>
        <w:rPr>
          <w:b/>
          <w:bCs/>
          <w:i/>
          <w:iCs/>
          <w:sz w:val="28"/>
          <w:szCs w:val="28"/>
          <w:u w:val="single"/>
        </w:rPr>
        <w:t xml:space="preserve">DIRETORES E VICE DIRETORES </w:t>
      </w:r>
      <w:r w:rsidRPr="002807FB">
        <w:rPr>
          <w:b/>
          <w:bCs/>
          <w:i/>
          <w:iCs/>
          <w:sz w:val="28"/>
          <w:szCs w:val="28"/>
          <w:u w:val="single"/>
        </w:rPr>
        <w:t xml:space="preserve"> </w:t>
      </w:r>
    </w:p>
    <w:tbl>
      <w:tblPr>
        <w:tblStyle w:val="a"/>
        <w:tblpPr w:leftFromText="141" w:rightFromText="141" w:vertAnchor="text" w:horzAnchor="margin" w:tblpY="127"/>
        <w:tblW w:w="104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4"/>
        <w:gridCol w:w="2313"/>
        <w:gridCol w:w="6032"/>
      </w:tblGrid>
      <w:tr w:rsidR="00991975" w14:paraId="1BFF8274" w14:textId="77777777" w:rsidTr="00991975">
        <w:trPr>
          <w:trHeight w:val="20"/>
        </w:trPr>
        <w:tc>
          <w:tcPr>
            <w:tcW w:w="206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4341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Inscritos </w:t>
            </w:r>
          </w:p>
        </w:tc>
        <w:tc>
          <w:tcPr>
            <w:tcW w:w="23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F245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nº. da inscrição</w:t>
            </w:r>
          </w:p>
        </w:tc>
        <w:tc>
          <w:tcPr>
            <w:tcW w:w="603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4338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Nome do Candidato</w:t>
            </w:r>
          </w:p>
        </w:tc>
      </w:tr>
      <w:tr w:rsidR="00991975" w14:paraId="7D50B0D1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5E14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F91D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1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8AD3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Simone Salete Martinelli </w:t>
            </w:r>
          </w:p>
        </w:tc>
      </w:tr>
      <w:tr w:rsidR="00991975" w14:paraId="64D88F9E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3EFC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2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032A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2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563F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Lilian Paula Toccolini</w:t>
            </w:r>
          </w:p>
        </w:tc>
      </w:tr>
      <w:tr w:rsidR="00991975" w14:paraId="5A2C2A7F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8D58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3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46DB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3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09E4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Silvana Goffi </w:t>
            </w:r>
          </w:p>
        </w:tc>
      </w:tr>
      <w:tr w:rsidR="00991975" w14:paraId="5DA526BF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2C97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909E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4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EFAB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Jessica Paula Nervis </w:t>
            </w:r>
          </w:p>
        </w:tc>
      </w:tr>
      <w:tr w:rsidR="00991975" w14:paraId="0B920F80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4CFF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5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A3C8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5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24FF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Celésia Sandri Bender </w:t>
            </w:r>
          </w:p>
        </w:tc>
      </w:tr>
      <w:tr w:rsidR="00991975" w14:paraId="5BA87CDA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5233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6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7147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6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8948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Neumara Baungartner Beutler </w:t>
            </w:r>
          </w:p>
        </w:tc>
      </w:tr>
      <w:tr w:rsidR="00991975" w14:paraId="1AEF90AB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8E09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7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DD1E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7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8651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Iara Blombach </w:t>
            </w:r>
          </w:p>
        </w:tc>
      </w:tr>
      <w:tr w:rsidR="00991975" w14:paraId="456294F6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AF48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8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215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8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7C18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arcia de Oliveira Mello</w:t>
            </w:r>
          </w:p>
        </w:tc>
      </w:tr>
      <w:tr w:rsidR="00991975" w14:paraId="25E4B5C7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EF3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9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2B77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09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1906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Luana Parisi </w:t>
            </w:r>
          </w:p>
        </w:tc>
      </w:tr>
      <w:tr w:rsidR="00991975" w14:paraId="2F6D667E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486B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0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1965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10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2071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Jaqueline Dalla Rosa </w:t>
            </w:r>
          </w:p>
        </w:tc>
      </w:tr>
      <w:tr w:rsidR="00991975" w14:paraId="783FC107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C8A4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1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FF63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11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6190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Luciana Grams Hauenstein</w:t>
            </w:r>
          </w:p>
        </w:tc>
      </w:tr>
      <w:tr w:rsidR="00991975" w14:paraId="0B941C88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2327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2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6183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12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D056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Adriana Fátima Goffi </w:t>
            </w:r>
          </w:p>
        </w:tc>
      </w:tr>
      <w:tr w:rsidR="00991975" w14:paraId="1D6988BC" w14:textId="77777777" w:rsidTr="00991975">
        <w:trPr>
          <w:trHeight w:val="20"/>
        </w:trPr>
        <w:tc>
          <w:tcPr>
            <w:tcW w:w="2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441A" w14:textId="77777777" w:rsidR="00991975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13</w:t>
            </w:r>
          </w:p>
        </w:tc>
        <w:tc>
          <w:tcPr>
            <w:tcW w:w="2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8A37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013</w:t>
            </w:r>
          </w:p>
        </w:tc>
        <w:tc>
          <w:tcPr>
            <w:tcW w:w="6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219F" w14:textId="77777777" w:rsidR="00991975" w:rsidRPr="00112998" w:rsidRDefault="00991975" w:rsidP="009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Jane Dalla Rosa </w:t>
            </w:r>
          </w:p>
        </w:tc>
      </w:tr>
    </w:tbl>
    <w:p w14:paraId="22FC1AD9" w14:textId="77777777" w:rsidR="00991975" w:rsidRDefault="00991975" w:rsidP="002807FB">
      <w:pPr>
        <w:spacing w:after="200" w:line="360" w:lineRule="auto"/>
        <w:rPr>
          <w:b/>
          <w:bCs/>
          <w:i/>
          <w:iCs/>
          <w:sz w:val="28"/>
          <w:szCs w:val="28"/>
          <w:u w:val="single"/>
        </w:rPr>
      </w:pPr>
    </w:p>
    <w:p w14:paraId="304E4F79" w14:textId="77777777" w:rsidR="00991975" w:rsidRDefault="00991975" w:rsidP="002807FB">
      <w:pPr>
        <w:spacing w:after="200" w:line="360" w:lineRule="auto"/>
        <w:rPr>
          <w:b/>
          <w:bCs/>
          <w:i/>
          <w:iCs/>
          <w:sz w:val="28"/>
          <w:szCs w:val="28"/>
          <w:u w:val="single"/>
        </w:rPr>
      </w:pPr>
    </w:p>
    <w:p w14:paraId="32C7A521" w14:textId="2CAE3DD5" w:rsidR="003C304A" w:rsidRDefault="002807FB" w:rsidP="002807FB">
      <w:pPr>
        <w:spacing w:after="200" w:line="360" w:lineRule="auto"/>
      </w:pPr>
      <w:r>
        <w:lastRenderedPageBreak/>
        <w:t xml:space="preserve">___________________________________________________________________________________________________ </w:t>
      </w:r>
    </w:p>
    <w:p w14:paraId="14B37373" w14:textId="77777777" w:rsidR="00745D1E" w:rsidRDefault="00745D1E" w:rsidP="00723755">
      <w:pPr>
        <w:spacing w:after="200" w:line="360" w:lineRule="auto"/>
        <w:ind w:left="-70"/>
        <w:rPr>
          <w:rFonts w:ascii="Georgia" w:eastAsia="Georgia" w:hAnsi="Georgia" w:cs="Georgia"/>
          <w:b/>
          <w:sz w:val="24"/>
          <w:szCs w:val="24"/>
        </w:rPr>
      </w:pPr>
    </w:p>
    <w:p w14:paraId="2CBCDA9A" w14:textId="6D63474E" w:rsidR="00723755" w:rsidRDefault="00723755" w:rsidP="00723755">
      <w:pPr>
        <w:spacing w:after="200" w:line="360" w:lineRule="auto"/>
        <w:ind w:left="-7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CANDIDATOS COM INSCRIÇÃO NÃO HOMOLOGADA</w:t>
      </w: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710"/>
        <w:gridCol w:w="3075"/>
        <w:gridCol w:w="3525"/>
      </w:tblGrid>
      <w:tr w:rsidR="00283080" w:rsidRPr="00283080" w14:paraId="5BA02AAA" w14:textId="77777777" w:rsidTr="00975886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AA45" w14:textId="77777777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283080">
              <w:rPr>
                <w:rFonts w:ascii="Georgia" w:eastAsia="Georgia" w:hAnsi="Georgia" w:cs="Georgia"/>
                <w:sz w:val="24"/>
                <w:szCs w:val="24"/>
              </w:rPr>
              <w:t>Nº. de Ordem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DB74" w14:textId="77777777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283080">
              <w:rPr>
                <w:rFonts w:ascii="Georgia" w:eastAsia="Georgia" w:hAnsi="Georgia" w:cs="Georgia"/>
                <w:sz w:val="24"/>
                <w:szCs w:val="24"/>
              </w:rPr>
              <w:t xml:space="preserve">Nº. de Inscrição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C86F" w14:textId="77777777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283080">
              <w:rPr>
                <w:rFonts w:ascii="Georgia" w:eastAsia="Georgia" w:hAnsi="Georgia" w:cs="Georgia"/>
                <w:sz w:val="24"/>
                <w:szCs w:val="24"/>
              </w:rPr>
              <w:t>Nome do(a) Candidato(a)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1541" w14:textId="77777777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00283080">
              <w:rPr>
                <w:rFonts w:ascii="Georgia" w:eastAsia="Georgia" w:hAnsi="Georgia" w:cs="Georgia"/>
                <w:sz w:val="24"/>
                <w:szCs w:val="24"/>
              </w:rPr>
              <w:t>Razão da não homologação</w:t>
            </w:r>
          </w:p>
        </w:tc>
      </w:tr>
      <w:tr w:rsidR="00283080" w:rsidRPr="00283080" w14:paraId="237D519D" w14:textId="77777777" w:rsidTr="00975886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A39C" w14:textId="66096276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6812" w14:textId="3E693B01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508E" w14:textId="3A35D640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4581" w14:textId="67516FAB" w:rsidR="00283080" w:rsidRPr="00283080" w:rsidRDefault="00283080" w:rsidP="00283080">
            <w:pPr>
              <w:widowControl w:val="0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14:paraId="7139A1E7" w14:textId="77777777" w:rsidR="00745D1E" w:rsidRDefault="00745D1E" w:rsidP="002807FB">
      <w:pPr>
        <w:spacing w:after="200" w:line="360" w:lineRule="auto"/>
        <w:jc w:val="center"/>
        <w:rPr>
          <w:rFonts w:ascii="Georgia" w:eastAsia="Georgia" w:hAnsi="Georgia" w:cs="Georgia"/>
        </w:rPr>
      </w:pPr>
    </w:p>
    <w:p w14:paraId="0345050D" w14:textId="4360BCD9" w:rsidR="001F2776" w:rsidRDefault="00723755" w:rsidP="002807FB">
      <w:pPr>
        <w:spacing w:after="200" w:line="360" w:lineRule="auto"/>
        <w:jc w:val="center"/>
        <w:rPr>
          <w:rFonts w:ascii="Georgia" w:eastAsia="Georgia" w:hAnsi="Georgia" w:cs="Georgia"/>
        </w:rPr>
      </w:pPr>
      <w:r w:rsidRPr="002807FB">
        <w:rPr>
          <w:rFonts w:ascii="Georgia" w:eastAsia="Georgia" w:hAnsi="Georgia" w:cs="Georgia"/>
        </w:rPr>
        <w:t xml:space="preserve">Três Palmeiras/RS, </w:t>
      </w:r>
      <w:r w:rsidR="002807FB" w:rsidRPr="002807FB">
        <w:rPr>
          <w:rFonts w:ascii="Georgia" w:eastAsia="Georgia" w:hAnsi="Georgia" w:cs="Georgia"/>
        </w:rPr>
        <w:t>março</w:t>
      </w:r>
      <w:r w:rsidRPr="002807FB">
        <w:rPr>
          <w:rFonts w:ascii="Georgia" w:eastAsia="Georgia" w:hAnsi="Georgia" w:cs="Georgia"/>
        </w:rPr>
        <w:t xml:space="preserve"> de 2025.</w:t>
      </w:r>
    </w:p>
    <w:p w14:paraId="427C119F" w14:textId="6BF3CE7A" w:rsidR="00723755" w:rsidRPr="002807FB" w:rsidRDefault="00723755" w:rsidP="002807FB">
      <w:pPr>
        <w:spacing w:after="200" w:line="360" w:lineRule="auto"/>
        <w:jc w:val="center"/>
        <w:rPr>
          <w:rFonts w:ascii="Georgia" w:eastAsia="Georgia" w:hAnsi="Georgia" w:cs="Georgia"/>
          <w:b/>
        </w:rPr>
      </w:pPr>
      <w:r w:rsidRPr="002807FB">
        <w:rPr>
          <w:rFonts w:ascii="Georgia" w:eastAsia="Georgia" w:hAnsi="Georgia" w:cs="Georgia"/>
          <w:b/>
        </w:rPr>
        <w:t>SILVANIO ANTONIO DIAS</w:t>
      </w:r>
      <w:r w:rsidRPr="002807FB">
        <w:rPr>
          <w:rFonts w:ascii="Georgia" w:eastAsia="Georgia" w:hAnsi="Georgia" w:cs="Georgia"/>
          <w:b/>
        </w:rPr>
        <w:br/>
        <w:t>Prefeito Municipal</w:t>
      </w:r>
    </w:p>
    <w:sectPr w:rsidR="00723755" w:rsidRPr="002807FB">
      <w:headerReference w:type="even" r:id="rId7"/>
      <w:headerReference w:type="default" r:id="rId8"/>
      <w:headerReference w:type="first" r:id="rId9"/>
      <w:pgSz w:w="12240" w:h="15840"/>
      <w:pgMar w:top="2552" w:right="794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EC35" w14:textId="77777777" w:rsidR="00DB726B" w:rsidRDefault="00DB726B">
      <w:r>
        <w:separator/>
      </w:r>
    </w:p>
  </w:endnote>
  <w:endnote w:type="continuationSeparator" w:id="0">
    <w:p w14:paraId="2274EC7C" w14:textId="77777777" w:rsidR="00DB726B" w:rsidRDefault="00DB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382A" w14:textId="77777777" w:rsidR="00DB726B" w:rsidRDefault="00DB726B">
      <w:r>
        <w:separator/>
      </w:r>
    </w:p>
  </w:footnote>
  <w:footnote w:type="continuationSeparator" w:id="0">
    <w:p w14:paraId="0522AB04" w14:textId="77777777" w:rsidR="00DB726B" w:rsidRDefault="00DB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2BE9" w14:textId="77777777" w:rsidR="003C304A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pict w14:anchorId="14ECC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71pt;height:487pt;z-index:-25165721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78BA" w14:textId="77777777" w:rsidR="003C304A" w:rsidRDefault="00000000">
    <w:pPr>
      <w:pBdr>
        <w:top w:val="nil"/>
        <w:left w:val="nil"/>
        <w:bottom w:val="nil"/>
        <w:right w:val="nil"/>
        <w:between w:val="nil"/>
      </w:pBdr>
      <w:tabs>
        <w:tab w:val="right" w:pos="8640"/>
      </w:tabs>
      <w:rPr>
        <w:color w:val="000000"/>
      </w:rPr>
    </w:pPr>
    <w:r>
      <w:rPr>
        <w:color w:val="000000"/>
      </w:rPr>
      <w:pict w14:anchorId="5B62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71pt;height:487pt;z-index:-25165926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56192" behindDoc="1" locked="0" layoutInCell="1" hidden="0" allowOverlap="1" wp14:anchorId="785482E9" wp14:editId="5D2F1D34">
          <wp:simplePos x="0" y="0"/>
          <wp:positionH relativeFrom="column">
            <wp:posOffset>-197483</wp:posOffset>
          </wp:positionH>
          <wp:positionV relativeFrom="paragraph">
            <wp:posOffset>-428624</wp:posOffset>
          </wp:positionV>
          <wp:extent cx="7591425" cy="10125075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10125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D81F7" w14:textId="77777777" w:rsidR="003C304A" w:rsidRDefault="003C304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6F7FA716" w14:textId="77777777" w:rsidR="003C304A" w:rsidRDefault="003C304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F39E657" w14:textId="77777777" w:rsidR="003C304A" w:rsidRDefault="003C304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3B464816" w14:textId="77777777" w:rsidR="003C304A" w:rsidRDefault="003C304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2483B7A" w14:textId="77777777" w:rsidR="003C304A" w:rsidRDefault="003C304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781E75BC" w14:textId="77777777" w:rsidR="003C304A" w:rsidRDefault="003C304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6716" w14:textId="77777777" w:rsidR="003C304A" w:rsidRDefault="0000000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pict w14:anchorId="73803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71pt;height:487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4A"/>
    <w:rsid w:val="0000131F"/>
    <w:rsid w:val="000149FD"/>
    <w:rsid w:val="00022234"/>
    <w:rsid w:val="00027B2C"/>
    <w:rsid w:val="0003246B"/>
    <w:rsid w:val="0004098A"/>
    <w:rsid w:val="000457B5"/>
    <w:rsid w:val="00063F72"/>
    <w:rsid w:val="0007076C"/>
    <w:rsid w:val="00075DF6"/>
    <w:rsid w:val="000802FA"/>
    <w:rsid w:val="00083764"/>
    <w:rsid w:val="000A0382"/>
    <w:rsid w:val="000A4EA4"/>
    <w:rsid w:val="000D1BF5"/>
    <w:rsid w:val="000D7EB0"/>
    <w:rsid w:val="00112998"/>
    <w:rsid w:val="00125723"/>
    <w:rsid w:val="00127BED"/>
    <w:rsid w:val="00144466"/>
    <w:rsid w:val="00192663"/>
    <w:rsid w:val="001A4421"/>
    <w:rsid w:val="001B01FB"/>
    <w:rsid w:val="001C2B20"/>
    <w:rsid w:val="001C7A18"/>
    <w:rsid w:val="001E7AFD"/>
    <w:rsid w:val="001F220B"/>
    <w:rsid w:val="001F232D"/>
    <w:rsid w:val="001F2776"/>
    <w:rsid w:val="00200C1F"/>
    <w:rsid w:val="00217830"/>
    <w:rsid w:val="00221400"/>
    <w:rsid w:val="002306A1"/>
    <w:rsid w:val="00230FEC"/>
    <w:rsid w:val="00245E49"/>
    <w:rsid w:val="002513DE"/>
    <w:rsid w:val="0025338D"/>
    <w:rsid w:val="00261200"/>
    <w:rsid w:val="002807FB"/>
    <w:rsid w:val="00283080"/>
    <w:rsid w:val="00304518"/>
    <w:rsid w:val="00324038"/>
    <w:rsid w:val="00326EAC"/>
    <w:rsid w:val="0037342D"/>
    <w:rsid w:val="003C304A"/>
    <w:rsid w:val="003F0044"/>
    <w:rsid w:val="0041169E"/>
    <w:rsid w:val="00417557"/>
    <w:rsid w:val="00431816"/>
    <w:rsid w:val="00447DF8"/>
    <w:rsid w:val="004663E1"/>
    <w:rsid w:val="00467283"/>
    <w:rsid w:val="004801CA"/>
    <w:rsid w:val="0048625E"/>
    <w:rsid w:val="0049356F"/>
    <w:rsid w:val="0049649D"/>
    <w:rsid w:val="004C008E"/>
    <w:rsid w:val="004C0813"/>
    <w:rsid w:val="004D1B7E"/>
    <w:rsid w:val="004D5F96"/>
    <w:rsid w:val="004D6309"/>
    <w:rsid w:val="004E1B4C"/>
    <w:rsid w:val="004F059C"/>
    <w:rsid w:val="004F5708"/>
    <w:rsid w:val="00501416"/>
    <w:rsid w:val="00502075"/>
    <w:rsid w:val="00514FA2"/>
    <w:rsid w:val="00515E68"/>
    <w:rsid w:val="005218BA"/>
    <w:rsid w:val="00523471"/>
    <w:rsid w:val="00523FB8"/>
    <w:rsid w:val="0055604E"/>
    <w:rsid w:val="00567F27"/>
    <w:rsid w:val="00571DED"/>
    <w:rsid w:val="00572A56"/>
    <w:rsid w:val="005C1481"/>
    <w:rsid w:val="005C6145"/>
    <w:rsid w:val="005D7315"/>
    <w:rsid w:val="005E451A"/>
    <w:rsid w:val="005F6F85"/>
    <w:rsid w:val="0060632C"/>
    <w:rsid w:val="006069B4"/>
    <w:rsid w:val="0061667D"/>
    <w:rsid w:val="0062483A"/>
    <w:rsid w:val="006310BA"/>
    <w:rsid w:val="0063796D"/>
    <w:rsid w:val="0064386A"/>
    <w:rsid w:val="006452FF"/>
    <w:rsid w:val="00654E2D"/>
    <w:rsid w:val="006939AD"/>
    <w:rsid w:val="00695BFF"/>
    <w:rsid w:val="006B53EE"/>
    <w:rsid w:val="006D1C44"/>
    <w:rsid w:val="006F17F4"/>
    <w:rsid w:val="007068AB"/>
    <w:rsid w:val="00723755"/>
    <w:rsid w:val="00727465"/>
    <w:rsid w:val="007420B5"/>
    <w:rsid w:val="00745D1E"/>
    <w:rsid w:val="00746DA2"/>
    <w:rsid w:val="007831AB"/>
    <w:rsid w:val="00786804"/>
    <w:rsid w:val="007A0737"/>
    <w:rsid w:val="007D4263"/>
    <w:rsid w:val="007E12B7"/>
    <w:rsid w:val="007F2F59"/>
    <w:rsid w:val="007F7070"/>
    <w:rsid w:val="00801ACA"/>
    <w:rsid w:val="00816A92"/>
    <w:rsid w:val="00821353"/>
    <w:rsid w:val="00842F9E"/>
    <w:rsid w:val="008604B4"/>
    <w:rsid w:val="00865135"/>
    <w:rsid w:val="008B22E2"/>
    <w:rsid w:val="008B3CAA"/>
    <w:rsid w:val="008C16A1"/>
    <w:rsid w:val="008C1C5F"/>
    <w:rsid w:val="008C7F05"/>
    <w:rsid w:val="008D63AA"/>
    <w:rsid w:val="008E0070"/>
    <w:rsid w:val="008E5787"/>
    <w:rsid w:val="008F3612"/>
    <w:rsid w:val="008F5BEF"/>
    <w:rsid w:val="00902B97"/>
    <w:rsid w:val="009130B1"/>
    <w:rsid w:val="00944550"/>
    <w:rsid w:val="00962CC4"/>
    <w:rsid w:val="00987264"/>
    <w:rsid w:val="00990C79"/>
    <w:rsid w:val="00991975"/>
    <w:rsid w:val="0099340B"/>
    <w:rsid w:val="00994BD1"/>
    <w:rsid w:val="009A2A9C"/>
    <w:rsid w:val="009F79C2"/>
    <w:rsid w:val="00A0159C"/>
    <w:rsid w:val="00A20EB9"/>
    <w:rsid w:val="00A22978"/>
    <w:rsid w:val="00A3790D"/>
    <w:rsid w:val="00A45881"/>
    <w:rsid w:val="00A478E2"/>
    <w:rsid w:val="00A479FB"/>
    <w:rsid w:val="00A60AE6"/>
    <w:rsid w:val="00A83D2B"/>
    <w:rsid w:val="00A85A87"/>
    <w:rsid w:val="00A94F1B"/>
    <w:rsid w:val="00AA0443"/>
    <w:rsid w:val="00AC6CDF"/>
    <w:rsid w:val="00AE7D6F"/>
    <w:rsid w:val="00AF276F"/>
    <w:rsid w:val="00AF4416"/>
    <w:rsid w:val="00B05410"/>
    <w:rsid w:val="00B14FCA"/>
    <w:rsid w:val="00B17254"/>
    <w:rsid w:val="00B172C2"/>
    <w:rsid w:val="00B40E9E"/>
    <w:rsid w:val="00B86E9D"/>
    <w:rsid w:val="00BA67A6"/>
    <w:rsid w:val="00C05FDC"/>
    <w:rsid w:val="00C313EE"/>
    <w:rsid w:val="00C31F8B"/>
    <w:rsid w:val="00C35F40"/>
    <w:rsid w:val="00C36F47"/>
    <w:rsid w:val="00C5635C"/>
    <w:rsid w:val="00C6023B"/>
    <w:rsid w:val="00C81B20"/>
    <w:rsid w:val="00C83085"/>
    <w:rsid w:val="00C84710"/>
    <w:rsid w:val="00CB26F4"/>
    <w:rsid w:val="00CB561D"/>
    <w:rsid w:val="00CB669B"/>
    <w:rsid w:val="00CD02FF"/>
    <w:rsid w:val="00CD2027"/>
    <w:rsid w:val="00CD27A6"/>
    <w:rsid w:val="00CD7113"/>
    <w:rsid w:val="00D34AA7"/>
    <w:rsid w:val="00D37ECE"/>
    <w:rsid w:val="00D47694"/>
    <w:rsid w:val="00D50928"/>
    <w:rsid w:val="00D7129B"/>
    <w:rsid w:val="00D813A7"/>
    <w:rsid w:val="00DA45F1"/>
    <w:rsid w:val="00DB2749"/>
    <w:rsid w:val="00DB3CF5"/>
    <w:rsid w:val="00DB726B"/>
    <w:rsid w:val="00DF7F82"/>
    <w:rsid w:val="00E21139"/>
    <w:rsid w:val="00E21A10"/>
    <w:rsid w:val="00E21FD8"/>
    <w:rsid w:val="00E36773"/>
    <w:rsid w:val="00E37A75"/>
    <w:rsid w:val="00E54744"/>
    <w:rsid w:val="00E56512"/>
    <w:rsid w:val="00E60A9A"/>
    <w:rsid w:val="00E846AA"/>
    <w:rsid w:val="00E90588"/>
    <w:rsid w:val="00E93F7B"/>
    <w:rsid w:val="00E96EC1"/>
    <w:rsid w:val="00EB24AA"/>
    <w:rsid w:val="00EB258D"/>
    <w:rsid w:val="00ED4719"/>
    <w:rsid w:val="00ED6B1F"/>
    <w:rsid w:val="00F31C80"/>
    <w:rsid w:val="00F37687"/>
    <w:rsid w:val="00F40DFF"/>
    <w:rsid w:val="00F551A7"/>
    <w:rsid w:val="00F8262A"/>
    <w:rsid w:val="00FA70AB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BF10D"/>
  <w15:docId w15:val="{C00E2668-EB05-47A8-9A19-D1C21538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55FF-DFCF-4F31-A32A-F7B96D0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3-19T20:30:00Z</cp:lastPrinted>
  <dcterms:created xsi:type="dcterms:W3CDTF">2025-03-19T20:27:00Z</dcterms:created>
  <dcterms:modified xsi:type="dcterms:W3CDTF">2025-03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lpwstr>-1411465831</vt:lpwstr>
  </property>
</Properties>
</file>